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09AF29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605A3F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01AAF3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90727D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77777777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C6C04A7" w14:textId="39790720" w:rsidR="004C672F" w:rsidRDefault="004C672F" w:rsidP="004C672F">
      <w:pPr>
        <w:autoSpaceDE w:val="0"/>
        <w:autoSpaceDN w:val="0"/>
        <w:adjustRightInd w:val="0"/>
        <w:spacing w:after="200" w:line="276" w:lineRule="auto"/>
        <w:ind w:left="2694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4C672F">
        <w:rPr>
          <w:rFonts w:ascii="Arial" w:eastAsia="Calibri" w:hAnsi="Arial" w:cs="Arial"/>
          <w:bCs/>
          <w:iCs/>
          <w:sz w:val="24"/>
          <w:szCs w:val="24"/>
        </w:rPr>
        <w:t>Altera disposições da Lei Municipal nº 5.033 de 2022, e dá outras providências.</w:t>
      </w:r>
    </w:p>
    <w:p w14:paraId="56FB7E3E" w14:textId="77777777" w:rsidR="004C672F" w:rsidRPr="004C672F" w:rsidRDefault="004C672F" w:rsidP="004C672F">
      <w:pPr>
        <w:jc w:val="both"/>
        <w:rPr>
          <w:rFonts w:ascii="Arial" w:hAnsi="Arial" w:cs="Arial"/>
          <w:i/>
          <w:sz w:val="20"/>
        </w:rPr>
      </w:pPr>
    </w:p>
    <w:p w14:paraId="0926E8DE" w14:textId="77777777" w:rsidR="004C672F" w:rsidRPr="004C672F" w:rsidRDefault="004C672F" w:rsidP="004C672F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C672F">
        <w:rPr>
          <w:rFonts w:ascii="Arial" w:hAnsi="Arial" w:cs="Arial"/>
          <w:i/>
          <w:sz w:val="24"/>
          <w:szCs w:val="24"/>
        </w:rPr>
        <w:tab/>
      </w:r>
      <w:r w:rsidRPr="004C672F">
        <w:rPr>
          <w:rFonts w:ascii="Arial" w:hAnsi="Arial" w:cs="Arial"/>
          <w:i/>
          <w:sz w:val="24"/>
          <w:szCs w:val="24"/>
        </w:rPr>
        <w:tab/>
      </w:r>
      <w:r w:rsidRPr="004C672F">
        <w:rPr>
          <w:rFonts w:ascii="Arial" w:hAnsi="Arial" w:cs="Arial"/>
          <w:b/>
          <w:i/>
          <w:sz w:val="24"/>
          <w:szCs w:val="24"/>
        </w:rPr>
        <w:t>EDMILSON BUSATTO</w:t>
      </w:r>
      <w:r w:rsidRPr="004C672F">
        <w:rPr>
          <w:rFonts w:ascii="Arial" w:hAnsi="Arial" w:cs="Arial"/>
          <w:b/>
          <w:sz w:val="24"/>
          <w:szCs w:val="24"/>
        </w:rPr>
        <w:t xml:space="preserve">, </w:t>
      </w:r>
      <w:r w:rsidRPr="004C672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4C0460B" w14:textId="77777777" w:rsidR="004C672F" w:rsidRPr="004C672F" w:rsidRDefault="004C672F" w:rsidP="004C672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C672F">
        <w:rPr>
          <w:rFonts w:ascii="Arial" w:hAnsi="Arial" w:cs="Arial"/>
          <w:b/>
          <w:i/>
          <w:sz w:val="24"/>
          <w:szCs w:val="24"/>
        </w:rPr>
        <w:tab/>
      </w:r>
      <w:r w:rsidRPr="004C672F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4C672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F4BF314" w14:textId="77777777" w:rsidR="004C672F" w:rsidRPr="004C672F" w:rsidRDefault="004C672F" w:rsidP="004C67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b/>
          <w:sz w:val="24"/>
        </w:rPr>
        <w:t xml:space="preserve">Art. 1º </w:t>
      </w:r>
      <w:r w:rsidRPr="004C672F">
        <w:rPr>
          <w:rFonts w:ascii="Arial" w:hAnsi="Arial" w:cs="Arial"/>
          <w:sz w:val="24"/>
        </w:rPr>
        <w:t>Altera o Art. 1º da Lei Municipal nº 5.036 de 23 de março de 2022, que passa a vigorar com a seguinte alteração:</w:t>
      </w:r>
    </w:p>
    <w:p w14:paraId="2FB9335D" w14:textId="77777777" w:rsidR="004C672F" w:rsidRPr="004C672F" w:rsidRDefault="004C672F" w:rsidP="004C672F">
      <w:pPr>
        <w:tabs>
          <w:tab w:val="left" w:pos="0"/>
          <w:tab w:val="left" w:pos="1140"/>
        </w:tabs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b/>
          <w:bCs/>
          <w:sz w:val="24"/>
          <w:szCs w:val="24"/>
        </w:rPr>
        <w:t>...</w:t>
      </w:r>
    </w:p>
    <w:p w14:paraId="6EF43C3E" w14:textId="77777777" w:rsidR="004C672F" w:rsidRPr="004C672F" w:rsidRDefault="004C672F" w:rsidP="004C67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b/>
          <w:sz w:val="24"/>
          <w:szCs w:val="24"/>
        </w:rPr>
        <w:t>Art. 1º</w:t>
      </w:r>
      <w:r w:rsidRPr="004C672F">
        <w:rPr>
          <w:rFonts w:ascii="Arial" w:hAnsi="Arial" w:cs="Arial"/>
          <w:sz w:val="24"/>
          <w:szCs w:val="24"/>
        </w:rPr>
        <w:t xml:space="preserve"> Autoriza o Executivo Municipal a efetuar a doação de bem imóvel, sem encargo e cláusulas de reversão, à Associação de Pais e Amigos dos Excepcionais de Bom Retiro do Sul, inscrita no CNPJ nº 89.356.505/0001-05, com sede na </w:t>
      </w:r>
      <w:r w:rsidRPr="004C672F">
        <w:rPr>
          <w:rFonts w:ascii="Arial" w:hAnsi="Arial" w:cs="Arial"/>
          <w:bCs/>
          <w:color w:val="000000"/>
          <w:sz w:val="24"/>
          <w:szCs w:val="24"/>
        </w:rPr>
        <w:t xml:space="preserve">Rua Pedro Carneiro Pereira, 204, Bairro Centro, em </w:t>
      </w:r>
      <w:r w:rsidRPr="004C672F">
        <w:rPr>
          <w:rFonts w:ascii="Arial" w:hAnsi="Arial" w:cs="Arial"/>
          <w:sz w:val="24"/>
          <w:szCs w:val="24"/>
        </w:rPr>
        <w:t>Bom Retiro do Sul/RS, consistindo em:</w:t>
      </w:r>
    </w:p>
    <w:p w14:paraId="2AB7FEFA" w14:textId="77777777" w:rsidR="004C672F" w:rsidRPr="004C672F" w:rsidRDefault="004C672F" w:rsidP="004C67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672F">
        <w:rPr>
          <w:rFonts w:ascii="Arial" w:hAnsi="Arial" w:cs="Arial"/>
          <w:b/>
          <w:bCs/>
          <w:sz w:val="24"/>
          <w:szCs w:val="24"/>
        </w:rPr>
        <w:t>Matricula n° 1.627</w:t>
      </w:r>
    </w:p>
    <w:p w14:paraId="6FBD7863" w14:textId="77777777" w:rsidR="004C672F" w:rsidRPr="004C672F" w:rsidRDefault="004C672F" w:rsidP="004C672F">
      <w:pPr>
        <w:shd w:val="clear" w:color="auto" w:fill="FFFFFF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b/>
          <w:sz w:val="24"/>
          <w:szCs w:val="24"/>
        </w:rPr>
        <w:t>§ 1° TERRENO:</w:t>
      </w:r>
      <w:r w:rsidRPr="004C672F">
        <w:rPr>
          <w:rFonts w:ascii="Arial" w:hAnsi="Arial" w:cs="Arial"/>
          <w:sz w:val="24"/>
          <w:szCs w:val="24"/>
        </w:rPr>
        <w:t xml:space="preserve"> um terreno urbano, constituído do lote número sete (07), da quadra um (1), setor quatro (4), tipo G1, com a superfície de trezentos e sessenta metros quadrados (360m²), localizado na Rua Pedro Carneiro Pereira, lado par, distante doze metros (12m) da esquina das ruas Pedro Carneiro Pereira e Rua Pedro Henrique Köhler, no desmembramento Colina Residencial Roberto Kerber, nesta cidade de Bom Retiro do Sul – RS, com as seguintes dimensões  e confrontações: seguindo no sentido anti-horário, faz frente, ao norte, com a rua Pedro Carneiro Pereiro, numa extensão de doze metros (12m), quando forma ângulo de 91°30, confronta-se ao leste, com lote n° 08 da quadra n° 01, numa extensão de trinta metros (30m), quando formula ângulo de 89°30’, passando a confrontar-se ao sul, com lote n° 05 da quadra n° 01, numa extensão de doze metros (12m), quando forma ângulo de 91°30’, quando passa a confrontar-se a oeste com o lote n° 06 da quadra n° 01, numa extensão de trinta metros (30m), encontrando o ponto de origem num vértice de 89°30’. </w:t>
      </w:r>
    </w:p>
    <w:p w14:paraId="52C05750" w14:textId="77777777" w:rsidR="004C672F" w:rsidRPr="004C672F" w:rsidRDefault="004C672F" w:rsidP="004C672F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672F">
        <w:rPr>
          <w:rFonts w:ascii="Arial" w:hAnsi="Arial" w:cs="Arial"/>
          <w:b/>
          <w:bCs/>
          <w:sz w:val="24"/>
          <w:szCs w:val="24"/>
        </w:rPr>
        <w:t>Matricula n° 1.628</w:t>
      </w:r>
    </w:p>
    <w:p w14:paraId="37E280E3" w14:textId="77777777" w:rsidR="004C672F" w:rsidRPr="004C672F" w:rsidRDefault="004C672F" w:rsidP="004C672F">
      <w:pPr>
        <w:shd w:val="clear" w:color="auto" w:fill="FFFFFF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b/>
          <w:bCs/>
          <w:sz w:val="24"/>
          <w:szCs w:val="24"/>
        </w:rPr>
        <w:t xml:space="preserve">§2° TERRENO: </w:t>
      </w:r>
      <w:r w:rsidRPr="004C672F">
        <w:rPr>
          <w:rFonts w:ascii="Arial" w:hAnsi="Arial" w:cs="Arial"/>
          <w:sz w:val="24"/>
          <w:szCs w:val="24"/>
        </w:rPr>
        <w:t xml:space="preserve">um terreno urbano constituído do lote número sete (7), da quadra um (1), setor quatro (4), tipo H1, com superfície de trezentos e </w:t>
      </w:r>
      <w:r w:rsidRPr="004C672F">
        <w:rPr>
          <w:rFonts w:ascii="Arial" w:hAnsi="Arial" w:cs="Arial"/>
          <w:sz w:val="24"/>
          <w:szCs w:val="24"/>
        </w:rPr>
        <w:lastRenderedPageBreak/>
        <w:t>oitenta e quatro metros quadrados (384m²) localizado na rua Pedro Carneiro Pereiro, lado par, distante vinte e quatro metros e oitenta decímetros quadrados (24,80m) da esquina das ruas Pedro Carneiro Pereira e rua Pedro Henrique Köhler, no desmembramento Colina Residencial Roberto Kerber, nesta cidade de Bom Retiro do Sul-RS, com as seguintes dimensões e confrontações: seguindo no sentido anti-horário, faz frente ao norte, com rua Pedro Carneiro Pereira, numa extensão de doze metros e oitenta centímetros (12,80m), quando forma ângulo de 91°30’, confronta-se ao leste, com terrenos do Jardim de Infância, numa extensão de trinta metros (30)m, quando faz ângulo de 89°30’, passando a confrontar-se ao sul, com o lote n°05 da quadra n° 01, numa extensão de doze metros e oitenta centímetros (12,80m), formando ângulo de 91°30’, quando passa a confrontar-se a oeste com lote n°07, numa extensão de trinta metros (30m), encontrando o ponto de origem num vértice de 89°30’.</w:t>
      </w:r>
    </w:p>
    <w:p w14:paraId="077762BA" w14:textId="77777777" w:rsidR="004C672F" w:rsidRPr="004C672F" w:rsidRDefault="004C672F" w:rsidP="004C672F">
      <w:pPr>
        <w:shd w:val="clear" w:color="auto" w:fill="FFFFFF"/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b/>
          <w:bCs/>
          <w:sz w:val="24"/>
          <w:szCs w:val="24"/>
        </w:rPr>
        <w:t>§3° Servidão de Passagem:</w:t>
      </w:r>
      <w:r w:rsidRPr="004C672F">
        <w:rPr>
          <w:rFonts w:ascii="Arial" w:hAnsi="Arial" w:cs="Arial"/>
          <w:sz w:val="24"/>
          <w:szCs w:val="24"/>
        </w:rPr>
        <w:t xml:space="preserve"> fica constando que sobre o lote objeto da matricula n° 1.628, deverá ser observada uma servidão de passagem, da frente aos fundos do lote, numa largura de 3,00 metros; além de uma área non </w:t>
      </w:r>
      <w:proofErr w:type="spellStart"/>
      <w:r w:rsidRPr="004C672F">
        <w:rPr>
          <w:rFonts w:ascii="Arial" w:hAnsi="Arial" w:cs="Arial"/>
          <w:sz w:val="24"/>
          <w:szCs w:val="24"/>
        </w:rPr>
        <w:t>edificandi</w:t>
      </w:r>
      <w:proofErr w:type="spellEnd"/>
      <w:r w:rsidRPr="004C672F">
        <w:rPr>
          <w:rFonts w:ascii="Arial" w:hAnsi="Arial" w:cs="Arial"/>
          <w:sz w:val="24"/>
          <w:szCs w:val="24"/>
        </w:rPr>
        <w:t xml:space="preserve"> de 2,00 metros, ambas na lateral que se confronta com a Escola Municipal Álvaro </w:t>
      </w:r>
      <w:proofErr w:type="spellStart"/>
      <w:r w:rsidRPr="004C672F">
        <w:rPr>
          <w:rFonts w:ascii="Arial" w:hAnsi="Arial" w:cs="Arial"/>
          <w:sz w:val="24"/>
          <w:szCs w:val="24"/>
        </w:rPr>
        <w:t>Haubert</w:t>
      </w:r>
      <w:proofErr w:type="spellEnd"/>
      <w:r w:rsidRPr="004C672F">
        <w:rPr>
          <w:rFonts w:ascii="Arial" w:hAnsi="Arial" w:cs="Arial"/>
          <w:sz w:val="24"/>
          <w:szCs w:val="24"/>
        </w:rPr>
        <w:t>, conforme mapa em anexo.</w:t>
      </w:r>
    </w:p>
    <w:p w14:paraId="0A134062" w14:textId="77777777" w:rsidR="004C672F" w:rsidRPr="004C672F" w:rsidRDefault="004C672F" w:rsidP="004C672F">
      <w:pPr>
        <w:shd w:val="clear" w:color="auto" w:fill="FFFFFF"/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C672F">
        <w:rPr>
          <w:rFonts w:ascii="Arial" w:hAnsi="Arial" w:cs="Arial"/>
          <w:b/>
          <w:sz w:val="24"/>
          <w:szCs w:val="24"/>
        </w:rPr>
        <w:tab/>
      </w:r>
      <w:r w:rsidRPr="004C672F">
        <w:rPr>
          <w:rFonts w:ascii="Arial" w:hAnsi="Arial" w:cs="Arial"/>
          <w:b/>
          <w:sz w:val="24"/>
          <w:szCs w:val="24"/>
        </w:rPr>
        <w:tab/>
        <w:t>§4°</w:t>
      </w:r>
      <w:r w:rsidRPr="004C672F">
        <w:rPr>
          <w:rFonts w:ascii="Arial" w:hAnsi="Arial" w:cs="Arial"/>
          <w:sz w:val="24"/>
          <w:szCs w:val="24"/>
        </w:rPr>
        <w:t>A área de terras, objeto desta Lei será destinada exclusivamente à construção de um prédio com salas para atendimento clínico nas áreas da saúde, assistência social e educação, bem como um auditório para eventos e programações da Entidade, visando o melhor atendimento de demandas das famílias de nosso Município.</w:t>
      </w:r>
    </w:p>
    <w:p w14:paraId="1F9995AB" w14:textId="77777777" w:rsidR="004C672F" w:rsidRPr="004C672F" w:rsidRDefault="004C672F" w:rsidP="004C672F">
      <w:pPr>
        <w:shd w:val="clear" w:color="auto" w:fill="FFFFFF"/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672F">
        <w:rPr>
          <w:rFonts w:ascii="Arial" w:hAnsi="Arial" w:cs="Arial"/>
          <w:sz w:val="24"/>
          <w:szCs w:val="24"/>
        </w:rPr>
        <w:tab/>
      </w:r>
      <w:r w:rsidRPr="004C672F">
        <w:rPr>
          <w:rFonts w:ascii="Arial" w:hAnsi="Arial" w:cs="Arial"/>
          <w:b/>
          <w:bCs/>
          <w:sz w:val="24"/>
          <w:szCs w:val="24"/>
        </w:rPr>
        <w:t>...</w:t>
      </w:r>
    </w:p>
    <w:p w14:paraId="070CDAEB" w14:textId="620F7F16" w:rsidR="00BA1093" w:rsidRDefault="004C672F" w:rsidP="004C672F">
      <w:pPr>
        <w:pStyle w:val="Ttulo"/>
        <w:ind w:right="-568"/>
        <w:jc w:val="both"/>
        <w:rPr>
          <w:rFonts w:ascii="Arial" w:hAnsi="Arial" w:cs="Arial"/>
          <w:sz w:val="24"/>
          <w:szCs w:val="24"/>
        </w:rPr>
      </w:pPr>
      <w:r w:rsidRPr="004C672F">
        <w:rPr>
          <w:rFonts w:ascii="Arial" w:hAnsi="Arial" w:cs="Arial"/>
          <w:b w:val="0"/>
          <w:sz w:val="24"/>
          <w:u w:val="none"/>
        </w:rPr>
        <w:tab/>
      </w:r>
      <w:r w:rsidRPr="004C672F">
        <w:rPr>
          <w:rFonts w:ascii="Arial" w:hAnsi="Arial" w:cs="Arial"/>
          <w:b w:val="0"/>
          <w:sz w:val="24"/>
          <w:u w:val="none"/>
        </w:rPr>
        <w:tab/>
      </w:r>
      <w:r w:rsidRPr="004C672F">
        <w:rPr>
          <w:rFonts w:ascii="Arial" w:hAnsi="Arial" w:cs="Arial"/>
          <w:sz w:val="24"/>
          <w:u w:val="none"/>
        </w:rPr>
        <w:t>Art. 2º</w:t>
      </w:r>
      <w:r w:rsidRPr="004C672F">
        <w:rPr>
          <w:rFonts w:ascii="Arial" w:hAnsi="Arial" w:cs="Arial"/>
          <w:b w:val="0"/>
          <w:sz w:val="24"/>
          <w:u w:val="none"/>
        </w:rPr>
        <w:t xml:space="preserve"> Esta Lei entra em vigor na data de sua publicação</w:t>
      </w:r>
    </w:p>
    <w:p w14:paraId="08D29C8E" w14:textId="12CC9AA5" w:rsidR="00605A3F" w:rsidRDefault="00605A3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638114A" w14:textId="77777777" w:rsidR="00605A3F" w:rsidRDefault="00605A3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8997075" w14:textId="77777777" w:rsidR="00E6344B" w:rsidRDefault="00E6344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5F9C71B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A109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0A82" w14:textId="77777777" w:rsidR="00B668A9" w:rsidRDefault="00B668A9" w:rsidP="008C505E">
      <w:r>
        <w:separator/>
      </w:r>
    </w:p>
  </w:endnote>
  <w:endnote w:type="continuationSeparator" w:id="0">
    <w:p w14:paraId="117A7411" w14:textId="77777777" w:rsidR="00B668A9" w:rsidRDefault="00B668A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E1D2" w14:textId="77777777" w:rsidR="00B668A9" w:rsidRDefault="00B668A9" w:rsidP="008C505E">
      <w:r>
        <w:separator/>
      </w:r>
    </w:p>
  </w:footnote>
  <w:footnote w:type="continuationSeparator" w:id="0">
    <w:p w14:paraId="6797D23F" w14:textId="77777777" w:rsidR="00B668A9" w:rsidRDefault="00B668A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B668A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668A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4-20T12:38:00Z</cp:lastPrinted>
  <dcterms:created xsi:type="dcterms:W3CDTF">2022-04-20T12:42:00Z</dcterms:created>
  <dcterms:modified xsi:type="dcterms:W3CDTF">2022-04-20T12:43:00Z</dcterms:modified>
</cp:coreProperties>
</file>